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6D" w:rsidRPr="007B705F" w:rsidRDefault="00F43C63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038">
        <w:rPr>
          <w:rFonts w:ascii="Times New Roman" w:hAnsi="Times New Roman"/>
          <w:b/>
          <w:sz w:val="28"/>
          <w:szCs w:val="28"/>
        </w:rPr>
        <w:t xml:space="preserve"> </w:t>
      </w:r>
      <w:r w:rsidR="001B2B6D" w:rsidRPr="007B70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ДУМА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ЕШЕНИЕ</w:t>
      </w:r>
    </w:p>
    <w:p w:rsidR="001B2B6D" w:rsidRDefault="001B2B6D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1B2B6D" w:rsidRPr="00311038" w:rsidRDefault="00696180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DB52F1">
        <w:rPr>
          <w:rFonts w:ascii="Times New Roman" w:hAnsi="Times New Roman"/>
          <w:b/>
          <w:sz w:val="28"/>
          <w:szCs w:val="28"/>
          <w:u w:val="single"/>
        </w:rPr>
        <w:t>08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.</w:t>
      </w:r>
      <w:r w:rsidR="00DB52F1">
        <w:rPr>
          <w:rFonts w:ascii="Times New Roman" w:hAnsi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201</w:t>
      </w:r>
      <w:r w:rsidR="00311038">
        <w:rPr>
          <w:rFonts w:ascii="Times New Roman" w:hAnsi="Times New Roman"/>
          <w:b/>
          <w:sz w:val="28"/>
          <w:szCs w:val="28"/>
          <w:u w:val="single"/>
        </w:rPr>
        <w:t>6</w:t>
      </w:r>
      <w:r w:rsidR="00DB52F1">
        <w:rPr>
          <w:rFonts w:ascii="Times New Roman" w:hAnsi="Times New Roman"/>
          <w:b/>
          <w:sz w:val="28"/>
          <w:szCs w:val="28"/>
          <w:u w:val="single"/>
        </w:rPr>
        <w:t>г.</w:t>
      </w:r>
      <w:r w:rsidR="00DD0F5F">
        <w:rPr>
          <w:rFonts w:ascii="Times New Roman" w:hAnsi="Times New Roman"/>
          <w:b/>
          <w:sz w:val="28"/>
          <w:szCs w:val="28"/>
          <w:u w:val="single"/>
        </w:rPr>
        <w:t xml:space="preserve"> № </w:t>
      </w:r>
      <w:r w:rsidR="00DB52F1">
        <w:rPr>
          <w:rFonts w:ascii="Times New Roman" w:hAnsi="Times New Roman"/>
          <w:b/>
          <w:sz w:val="28"/>
          <w:szCs w:val="28"/>
          <w:u w:val="single"/>
        </w:rPr>
        <w:t>1</w:t>
      </w:r>
      <w:r w:rsidR="00DB52F1" w:rsidRPr="00DB52F1">
        <w:rPr>
          <w:rFonts w:ascii="Times New Roman" w:hAnsi="Times New Roman"/>
          <w:b/>
          <w:sz w:val="28"/>
          <w:szCs w:val="28"/>
          <w:u w:val="single"/>
        </w:rPr>
        <w:t>8</w:t>
      </w:r>
      <w:r w:rsidR="002178A7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1B2B6D" w:rsidRDefault="001B2B6D" w:rsidP="00703D60">
      <w:pPr>
        <w:pStyle w:val="a5"/>
        <w:rPr>
          <w:rFonts w:ascii="Times New Roman" w:hAnsi="Times New Roman"/>
          <w:sz w:val="24"/>
          <w:szCs w:val="24"/>
        </w:rPr>
      </w:pP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0F5F">
        <w:rPr>
          <w:rFonts w:ascii="Times New Roman" w:hAnsi="Times New Roman"/>
          <w:sz w:val="28"/>
          <w:szCs w:val="28"/>
        </w:rPr>
        <w:t xml:space="preserve">«Об утверждении «Порядка учета предложений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граждан по проекту решения Думы Коршуновск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сельского поселения «О внесении изменений и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дополнений в Устав Коршуновского муниципальн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</w:p>
    <w:p w:rsidR="001B2B6D" w:rsidRDefault="001B2B6D" w:rsidP="00703D60">
      <w:pPr>
        <w:jc w:val="both"/>
        <w:rPr>
          <w:rFonts w:ascii="Times New Roman" w:hAnsi="Times New Roman"/>
          <w:sz w:val="28"/>
          <w:szCs w:val="28"/>
        </w:rPr>
      </w:pPr>
    </w:p>
    <w:p w:rsidR="001B2B6D" w:rsidRPr="00703D60" w:rsidRDefault="001B2B6D" w:rsidP="00703D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В соответствии с Уставом Коршуновского муниципального образования, Дума Коршуновского сельского поселения,</w:t>
      </w:r>
    </w:p>
    <w:p w:rsidR="001B2B6D" w:rsidRPr="00703D60" w:rsidRDefault="001B2B6D" w:rsidP="00703D60">
      <w:pPr>
        <w:jc w:val="center"/>
        <w:rPr>
          <w:rFonts w:ascii="Times New Roman" w:hAnsi="Times New Roman"/>
          <w:b/>
          <w:sz w:val="28"/>
          <w:szCs w:val="28"/>
        </w:rPr>
      </w:pPr>
      <w:r w:rsidRPr="00703D60">
        <w:rPr>
          <w:rFonts w:ascii="Times New Roman" w:hAnsi="Times New Roman"/>
          <w:b/>
          <w:sz w:val="28"/>
          <w:szCs w:val="28"/>
        </w:rPr>
        <w:t>РЕШИЛА: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D60">
        <w:rPr>
          <w:rFonts w:ascii="Times New Roman" w:hAnsi="Times New Roman"/>
          <w:sz w:val="28"/>
          <w:szCs w:val="28"/>
        </w:rPr>
        <w:t>Утвердить «Поряд</w:t>
      </w:r>
      <w:r>
        <w:rPr>
          <w:rFonts w:ascii="Times New Roman" w:hAnsi="Times New Roman"/>
          <w:sz w:val="28"/>
          <w:szCs w:val="28"/>
        </w:rPr>
        <w:t>ок</w:t>
      </w:r>
      <w:r w:rsidRPr="00703D60">
        <w:rPr>
          <w:rFonts w:ascii="Times New Roman" w:hAnsi="Times New Roman"/>
          <w:sz w:val="28"/>
          <w:szCs w:val="28"/>
        </w:rPr>
        <w:t xml:space="preserve"> учета предложений граждан по проекту решения Думы Коршун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и </w:t>
      </w:r>
      <w:r w:rsidRPr="00703D60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03D60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одновременно с проектом решения Думы Коршуновского сельского поселения «О внесении изменений и дополнений в Устав </w:t>
      </w:r>
      <w:r w:rsidR="00DD0F5F">
        <w:rPr>
          <w:rFonts w:ascii="Times New Roman" w:hAnsi="Times New Roman"/>
          <w:sz w:val="28"/>
          <w:szCs w:val="28"/>
        </w:rPr>
        <w:t>Коршу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DD0F5F">
        <w:rPr>
          <w:rFonts w:ascii="Times New Roman" w:hAnsi="Times New Roman"/>
          <w:sz w:val="28"/>
          <w:szCs w:val="28"/>
        </w:rPr>
        <w:t xml:space="preserve">на официальном сайте администрации Коршуновского сельского поселения и </w:t>
      </w:r>
      <w:r>
        <w:rPr>
          <w:rFonts w:ascii="Times New Roman" w:hAnsi="Times New Roman"/>
          <w:sz w:val="28"/>
          <w:szCs w:val="28"/>
        </w:rPr>
        <w:t>в периодическом печатном издании «Вестник Коршуновского сельского поселения»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03D6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председателя Думы Коршуновского сельского поселения Нижнеилимского района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Pr="00F0685A" w:rsidRDefault="001B2B6D" w:rsidP="00C81F3E">
      <w:pPr>
        <w:jc w:val="both"/>
        <w:rPr>
          <w:rFonts w:ascii="Times New Roman" w:hAnsi="Times New Roman"/>
          <w:sz w:val="24"/>
          <w:szCs w:val="24"/>
        </w:rPr>
      </w:pPr>
    </w:p>
    <w:p w:rsidR="001B2B6D" w:rsidRPr="00703D60" w:rsidRDefault="001B78E6" w:rsidP="00C81F3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B2B6D" w:rsidRPr="00703D60">
        <w:rPr>
          <w:rFonts w:ascii="Times New Roman" w:hAnsi="Times New Roman"/>
          <w:sz w:val="28"/>
          <w:szCs w:val="28"/>
        </w:rPr>
        <w:t xml:space="preserve"> Коршуновского</w:t>
      </w:r>
    </w:p>
    <w:p w:rsidR="001B2B6D" w:rsidRPr="00703D60" w:rsidRDefault="001B2B6D" w:rsidP="00C81F3E">
      <w:pPr>
        <w:pStyle w:val="a5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03D60">
        <w:rPr>
          <w:rFonts w:ascii="Times New Roman" w:hAnsi="Times New Roman"/>
          <w:sz w:val="28"/>
          <w:szCs w:val="28"/>
        </w:rPr>
        <w:t xml:space="preserve">               Н.В. Липатов</w:t>
      </w:r>
    </w:p>
    <w:p w:rsidR="001B2B6D" w:rsidRPr="00703D60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Default="001B2B6D" w:rsidP="006408CE">
      <w:pPr>
        <w:pStyle w:val="a5"/>
        <w:rPr>
          <w:rFonts w:ascii="Times New Roman" w:hAnsi="Times New Roman"/>
        </w:rPr>
      </w:pPr>
    </w:p>
    <w:p w:rsidR="00DD0F5F" w:rsidRDefault="00DD0F5F" w:rsidP="006408CE">
      <w:pPr>
        <w:pStyle w:val="a5"/>
        <w:rPr>
          <w:rFonts w:ascii="Times New Roman" w:hAnsi="Times New Roman"/>
        </w:rPr>
      </w:pP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b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Приложение № 1</w:t>
      </w:r>
    </w:p>
    <w:p w:rsidR="001B2B6D" w:rsidRPr="00F66945" w:rsidRDefault="001B2B6D" w:rsidP="00F66945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F66945">
        <w:rPr>
          <w:rFonts w:ascii="Times New Roman" w:hAnsi="Times New Roman"/>
          <w:sz w:val="18"/>
          <w:szCs w:val="18"/>
        </w:rPr>
        <w:t xml:space="preserve">             к решению Думы Коршуновского</w:t>
      </w:r>
      <w:r w:rsidRPr="00F66945">
        <w:rPr>
          <w:rFonts w:ascii="Times New Roman" w:hAnsi="Times New Roman"/>
          <w:sz w:val="18"/>
          <w:szCs w:val="18"/>
        </w:rPr>
        <w:t xml:space="preserve">  сельского поселения</w:t>
      </w:r>
    </w:p>
    <w:p w:rsidR="001B2B6D" w:rsidRPr="00311038" w:rsidRDefault="001B2B6D" w:rsidP="0000661C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DB52F1">
        <w:rPr>
          <w:rFonts w:ascii="Times New Roman" w:hAnsi="Times New Roman"/>
          <w:sz w:val="18"/>
          <w:szCs w:val="18"/>
        </w:rPr>
        <w:t>От 08</w:t>
      </w:r>
      <w:bookmarkStart w:id="0" w:name="_GoBack"/>
      <w:bookmarkEnd w:id="0"/>
      <w:r w:rsidR="00DB52F1">
        <w:rPr>
          <w:rFonts w:ascii="Times New Roman" w:hAnsi="Times New Roman"/>
          <w:sz w:val="18"/>
          <w:szCs w:val="18"/>
        </w:rPr>
        <w:t>.</w:t>
      </w:r>
      <w:r w:rsidR="00DB52F1">
        <w:rPr>
          <w:rFonts w:ascii="Times New Roman" w:hAnsi="Times New Roman"/>
          <w:sz w:val="18"/>
          <w:szCs w:val="18"/>
          <w:lang w:val="en-US"/>
        </w:rPr>
        <w:t>12</w:t>
      </w:r>
      <w:r w:rsidR="00311038" w:rsidRPr="00F66945">
        <w:rPr>
          <w:rFonts w:ascii="Times New Roman" w:hAnsi="Times New Roman"/>
          <w:sz w:val="18"/>
          <w:szCs w:val="18"/>
        </w:rPr>
        <w:t>.2016года</w:t>
      </w:r>
      <w:r w:rsidR="00DD0F5F" w:rsidRPr="00F66945">
        <w:rPr>
          <w:rFonts w:ascii="Times New Roman" w:hAnsi="Times New Roman"/>
          <w:sz w:val="18"/>
          <w:szCs w:val="18"/>
        </w:rPr>
        <w:t xml:space="preserve"> №</w:t>
      </w:r>
      <w:r w:rsidR="00F61AEC" w:rsidRPr="00F66945">
        <w:rPr>
          <w:rFonts w:ascii="Times New Roman" w:hAnsi="Times New Roman"/>
          <w:sz w:val="18"/>
          <w:szCs w:val="18"/>
        </w:rPr>
        <w:t xml:space="preserve"> </w:t>
      </w:r>
      <w:r w:rsidR="00DB52F1">
        <w:rPr>
          <w:rFonts w:ascii="Times New Roman" w:hAnsi="Times New Roman"/>
          <w:sz w:val="18"/>
          <w:szCs w:val="18"/>
        </w:rPr>
        <w:t>18</w:t>
      </w:r>
      <w:r w:rsidR="002178A7">
        <w:rPr>
          <w:rFonts w:ascii="Times New Roman" w:hAnsi="Times New Roman"/>
          <w:sz w:val="18"/>
          <w:szCs w:val="18"/>
        </w:rPr>
        <w:t>2</w:t>
      </w: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ab/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ОРЯДОК УЧЁТА ПРЕДЛОЖЕНИЙ ГРАЖДАН ПО ПРОЕКТУ РЕШЕНИЯ ДУМЫ КОРШУНОВСКОГО СЕЛЬСКОГО ПОСЕЛЕНИЯ «О ВНЕСЕНИИ ИЗМЕНЕНИЙ И ДОПОЛНЕНИЙ В УСТАВ КОРШУНОВСКОГО МУНИЦИПАЛЬНОГО ОБРАЗОВАНИЯ</w:t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И УЧАСТИЕ ГРАЖДАН В  ОБСУЖДЕНИИ</w:t>
      </w:r>
    </w:p>
    <w:p w:rsidR="001B2B6D" w:rsidRPr="00F66945" w:rsidRDefault="001B2B6D" w:rsidP="006408CE">
      <w:pPr>
        <w:pStyle w:val="a5"/>
        <w:rPr>
          <w:rFonts w:ascii="Times New Roman" w:hAnsi="Times New Roman"/>
          <w:b/>
          <w:sz w:val="20"/>
          <w:szCs w:val="20"/>
        </w:rPr>
      </w:pP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. Предложение по  изменениям и дополнениям в Устав Коршуновского муниципального образования  (далее –  Устав) принимаются от населения муниципального образова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2. Предложения граждан принимаются в течение 30 дней со дня опубликования  Устава муниципального образования с изменениями и дополнениями в  «Вестнике Коршуновского сельского поселения»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3. Предложения по  Уставу с изменениями и дополнениями должны быть представлены в следующей форме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00661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редложения по   Уставу Коршуновского муниципального образования  с изменениями и дополн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84"/>
        <w:gridCol w:w="3087"/>
        <w:gridCol w:w="1967"/>
      </w:tblGrid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Текст   Устава муниципального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по тексту, указанному в графе 2</w:t>
            </w: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снование </w:t>
            </w: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При желании можно указать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Фамилия, имя, отчество гражданина, год рождения, адрес места жительства, личная подпись и дата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4.Предложения по  Уставу Коршуновского муниципального образования с изменениями и дополнениями принимаются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Администрацией Коршуновского сельского поселения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- Думой Коршуновского </w:t>
      </w:r>
      <w:r w:rsidR="00311038" w:rsidRPr="00F66945">
        <w:rPr>
          <w:rFonts w:ascii="Times New Roman" w:hAnsi="Times New Roman"/>
          <w:sz w:val="20"/>
          <w:szCs w:val="20"/>
        </w:rPr>
        <w:t>сельского поселения</w:t>
      </w:r>
      <w:r w:rsidRPr="00F66945">
        <w:rPr>
          <w:rFonts w:ascii="Times New Roman" w:hAnsi="Times New Roman"/>
          <w:sz w:val="20"/>
          <w:szCs w:val="20"/>
        </w:rPr>
        <w:t xml:space="preserve">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Либо могут быть направлены по почте по адресу: 66594 Иркутская область, Нижнеилимский район,  п. Коршуновский, ул. Солнечная 10 с пометкой (Предложения по  Уставу Коршуновского муниципального образования)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5. Поступившие предложения граждан рассматриваются на заседании рабочей группы по учёту и анализу предложений граждан по  Уставу Коршуновского муниципального образования с изменениями и дополнениями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6. Предложения по   Уставу Коршуновского муниципального образования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 Уставу Коршуновского муниципального образования могут быть оставлены без рассмотре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7. По итогам рассмотрения каждого предложения рабочая группа по работе над Уставом принимает решение о его принятии и внесении соответствующих изменений и дополнений в   Устав Коршуновского муниципального образования либо об отклонении предложения. Решение рабочей группы по учету и анализу предложений граждан по   Уставу оформляется протоколом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8. Рабочая группа по учету и анализу предложений граждан по   Уставу представляет в Думу Коршуновского сельского поселения   Устав Коршуновского муниципального образования с изменениями и дополнениями, доработанный по результатам рассмотрения предложений граждан, вместе с информацией о количестве поступивших предложений по   Уставу, и результатах их рассмотрения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9. Граждане, направившие предложения по  Уставу, вправе при рассмотрении их предложений участвовать в заседаниях: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рабочей группы по учету и анализу предложений граждан по  Уставу;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Думы Коршуновского сельского поселения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0. Информация о результатах рассмотрения предложений граждан по  Уставу муниципального образования подлежит опубликованию в «Вестнике Коршуновского сельского поселения» в течение 15 дней со дня принятия решения Думы Коршуновского сельского поселения «О принятии Устава Коршуновского муниципального образования с изменениями и дополнениями»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1. По просьбе граждан, направивших предложения по  Уставу, им сообщается в письменной или устной форме о результатах их предложений в срок, указанный в пункте 10 настоящего Порядка.  </w:t>
      </w:r>
    </w:p>
    <w:p w:rsidR="001B2B6D" w:rsidRPr="006408CE" w:rsidRDefault="001B2B6D" w:rsidP="006408CE">
      <w:pPr>
        <w:pStyle w:val="a5"/>
        <w:rPr>
          <w:rFonts w:ascii="Times New Roman" w:hAnsi="Times New Roman"/>
          <w:sz w:val="24"/>
          <w:szCs w:val="24"/>
        </w:rPr>
      </w:pPr>
    </w:p>
    <w:sectPr w:rsidR="001B2B6D" w:rsidRPr="006408CE" w:rsidSect="0064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282"/>
    <w:multiLevelType w:val="hybridMultilevel"/>
    <w:tmpl w:val="C26ACE42"/>
    <w:lvl w:ilvl="0" w:tplc="3EB622A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E0229D"/>
    <w:multiLevelType w:val="hybridMultilevel"/>
    <w:tmpl w:val="8F8E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85A"/>
    <w:rsid w:val="0000661C"/>
    <w:rsid w:val="00050534"/>
    <w:rsid w:val="000D3F58"/>
    <w:rsid w:val="001451A1"/>
    <w:rsid w:val="00182FF8"/>
    <w:rsid w:val="001908C1"/>
    <w:rsid w:val="001B2B6D"/>
    <w:rsid w:val="001B78E6"/>
    <w:rsid w:val="001C6894"/>
    <w:rsid w:val="001D2442"/>
    <w:rsid w:val="001E5C04"/>
    <w:rsid w:val="001F61F7"/>
    <w:rsid w:val="002178A7"/>
    <w:rsid w:val="002A7171"/>
    <w:rsid w:val="00311038"/>
    <w:rsid w:val="00356FE8"/>
    <w:rsid w:val="003F1985"/>
    <w:rsid w:val="00424507"/>
    <w:rsid w:val="0044019D"/>
    <w:rsid w:val="004A2981"/>
    <w:rsid w:val="004B7DFF"/>
    <w:rsid w:val="0055579B"/>
    <w:rsid w:val="00593DA2"/>
    <w:rsid w:val="006408CE"/>
    <w:rsid w:val="00640FDB"/>
    <w:rsid w:val="00645796"/>
    <w:rsid w:val="00656D3E"/>
    <w:rsid w:val="00696180"/>
    <w:rsid w:val="006C07A2"/>
    <w:rsid w:val="006C682F"/>
    <w:rsid w:val="006F1C38"/>
    <w:rsid w:val="00703D60"/>
    <w:rsid w:val="007A25AC"/>
    <w:rsid w:val="007B6D37"/>
    <w:rsid w:val="007B705F"/>
    <w:rsid w:val="00805B0B"/>
    <w:rsid w:val="008108FC"/>
    <w:rsid w:val="008C6FB7"/>
    <w:rsid w:val="009B56A6"/>
    <w:rsid w:val="00A126A3"/>
    <w:rsid w:val="00B16630"/>
    <w:rsid w:val="00B4490B"/>
    <w:rsid w:val="00B83AAD"/>
    <w:rsid w:val="00BD6573"/>
    <w:rsid w:val="00C47DDB"/>
    <w:rsid w:val="00C81F3E"/>
    <w:rsid w:val="00C92200"/>
    <w:rsid w:val="00C971D8"/>
    <w:rsid w:val="00CA4DEA"/>
    <w:rsid w:val="00CA5103"/>
    <w:rsid w:val="00D0222E"/>
    <w:rsid w:val="00D6577B"/>
    <w:rsid w:val="00DA4E26"/>
    <w:rsid w:val="00DB52F1"/>
    <w:rsid w:val="00DD0F5F"/>
    <w:rsid w:val="00DE0AF6"/>
    <w:rsid w:val="00E061E9"/>
    <w:rsid w:val="00E718F1"/>
    <w:rsid w:val="00EE0A1C"/>
    <w:rsid w:val="00EE3039"/>
    <w:rsid w:val="00F0685A"/>
    <w:rsid w:val="00F43C63"/>
    <w:rsid w:val="00F61AEC"/>
    <w:rsid w:val="00F66945"/>
    <w:rsid w:val="00F71929"/>
    <w:rsid w:val="00FD5412"/>
    <w:rsid w:val="00FF0ADE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9783F-4F68-4947-BFEF-3968186A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685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link w:val="a3"/>
    <w:uiPriority w:val="99"/>
    <w:locked/>
    <w:rsid w:val="00F068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F0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0685A"/>
    <w:rPr>
      <w:sz w:val="22"/>
      <w:szCs w:val="22"/>
    </w:rPr>
  </w:style>
  <w:style w:type="table" w:styleId="a6">
    <w:name w:val="Table Grid"/>
    <w:basedOn w:val="a1"/>
    <w:uiPriority w:val="99"/>
    <w:rsid w:val="006408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D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E82F-8E93-4388-963B-393A4F2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ский</cp:lastModifiedBy>
  <cp:revision>42</cp:revision>
  <cp:lastPrinted>2016-12-09T06:23:00Z</cp:lastPrinted>
  <dcterms:created xsi:type="dcterms:W3CDTF">2012-11-12T07:26:00Z</dcterms:created>
  <dcterms:modified xsi:type="dcterms:W3CDTF">2016-12-09T06:24:00Z</dcterms:modified>
</cp:coreProperties>
</file>